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19" w:rsidRDefault="00AE7C19" w:rsidP="004269E1">
      <w:pPr>
        <w:pStyle w:val="ab"/>
        <w:spacing w:after="28"/>
        <w:ind w:left="-709"/>
        <w:rPr>
          <w:rFonts w:ascii="Times New Roman" w:hAnsi="Times New Roman" w:cs="Times New Roman"/>
          <w:sz w:val="28"/>
          <w:szCs w:val="28"/>
        </w:rPr>
      </w:pPr>
    </w:p>
    <w:p w:rsidR="00AE7C19" w:rsidRPr="00AE7C19" w:rsidRDefault="00AE7C19" w:rsidP="00AE7C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ТОКОЛ № 3</w:t>
      </w:r>
    </w:p>
    <w:p w:rsidR="00AE7C19" w:rsidRPr="00AE7C19" w:rsidRDefault="00AE7C19" w:rsidP="00AE7C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E7C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одительского собрания в 9 «А» классе </w:t>
      </w:r>
    </w:p>
    <w:p w:rsidR="00AE7C19" w:rsidRPr="00AE7C19" w:rsidRDefault="00AE7C19" w:rsidP="00AE7C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E7C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БОУ «СОШ №16» им. М. </w:t>
      </w:r>
      <w:proofErr w:type="spellStart"/>
      <w:r w:rsidRPr="00AE7C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зим</w:t>
      </w:r>
      <w:proofErr w:type="spellEnd"/>
      <w:r w:rsidRPr="00AE7C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Бека </w:t>
      </w:r>
    </w:p>
    <w:p w:rsidR="00AE7C19" w:rsidRPr="00AE7C19" w:rsidRDefault="00AE7C19" w:rsidP="00AE7C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AE7C19" w:rsidRPr="00AE7C19" w:rsidRDefault="00AE7C19" w:rsidP="00AE7C19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E7C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ма: «О проведении государственной итоговой аттестации выпускников 9 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 2020-2021</w:t>
      </w:r>
      <w:r w:rsidRPr="00AE7C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чебном году</w:t>
      </w:r>
      <w:r w:rsidR="00ED49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.</w:t>
      </w:r>
      <w:bookmarkStart w:id="0" w:name="_GoBack"/>
      <w:bookmarkEnd w:id="0"/>
    </w:p>
    <w:p w:rsidR="00AE7C19" w:rsidRPr="00AE7C19" w:rsidRDefault="00AE7C19" w:rsidP="00AE7C1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E7C19" w:rsidRPr="00AE7C19" w:rsidRDefault="00AE7C19" w:rsidP="00AE7C19">
      <w:pPr>
        <w:shd w:val="clear" w:color="auto" w:fill="FFFFFF"/>
        <w:spacing w:after="12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</w:rPr>
      </w:pPr>
      <w:r w:rsidRPr="00AE7C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ата проведения</w:t>
      </w:r>
      <w:r w:rsidRPr="00AE7C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2.0</w:t>
      </w:r>
      <w:r w:rsidRPr="00AE7C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21</w:t>
      </w:r>
      <w:r w:rsidRPr="00AE7C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</w:t>
      </w:r>
      <w:r w:rsidRPr="00AE7C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E7C19" w:rsidRPr="00AE7C19" w:rsidRDefault="00AE7C19" w:rsidP="00AE7C19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E7C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сутствовали:</w:t>
      </w:r>
    </w:p>
    <w:p w:rsidR="00AE7C19" w:rsidRPr="00AE7C19" w:rsidRDefault="00AE7C19" w:rsidP="00AE7C19">
      <w:pPr>
        <w:numPr>
          <w:ilvl w:val="0"/>
          <w:numId w:val="16"/>
        </w:numPr>
        <w:shd w:val="clear" w:color="auto" w:fill="FFFFFF"/>
        <w:spacing w:after="12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 w:rsidRPr="00AE7C19">
        <w:rPr>
          <w:rFonts w:ascii="Times New Roman" w:eastAsia="Times New Roman" w:hAnsi="Times New Roman" w:cs="Times New Roman"/>
          <w:color w:val="000000"/>
          <w:sz w:val="26"/>
          <w:szCs w:val="26"/>
        </w:rPr>
        <w:t>Эмирова</w:t>
      </w:r>
      <w:proofErr w:type="spellEnd"/>
      <w:r w:rsidRPr="00AE7C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 С. (директор)</w:t>
      </w:r>
    </w:p>
    <w:p w:rsidR="00990828" w:rsidRPr="00AE7C19" w:rsidRDefault="00AE7C19" w:rsidP="00990828">
      <w:pPr>
        <w:numPr>
          <w:ilvl w:val="0"/>
          <w:numId w:val="16"/>
        </w:numPr>
        <w:shd w:val="clear" w:color="auto" w:fill="FFFFFF"/>
        <w:spacing w:after="12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 w:rsidRPr="00AE7C19">
        <w:rPr>
          <w:rFonts w:ascii="Times New Roman" w:eastAsia="Times New Roman" w:hAnsi="Times New Roman" w:cs="Times New Roman"/>
          <w:color w:val="000000"/>
          <w:sz w:val="26"/>
          <w:szCs w:val="26"/>
        </w:rPr>
        <w:t>Талибова</w:t>
      </w:r>
      <w:proofErr w:type="spellEnd"/>
      <w:r w:rsidRPr="00AE7C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 Т. (заместитель директора по УВР)</w:t>
      </w:r>
    </w:p>
    <w:p w:rsidR="00AE7C19" w:rsidRPr="00AE7C19" w:rsidRDefault="00AE7C19" w:rsidP="00AE7C19">
      <w:pPr>
        <w:numPr>
          <w:ilvl w:val="0"/>
          <w:numId w:val="16"/>
        </w:numPr>
        <w:shd w:val="clear" w:color="auto" w:fill="FFFFFF"/>
        <w:spacing w:after="12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</w:rPr>
      </w:pPr>
      <w:r w:rsidRPr="00AE7C19">
        <w:rPr>
          <w:rFonts w:ascii="Times New Roman" w:eastAsia="Times New Roman" w:hAnsi="Times New Roman" w:cs="Times New Roman"/>
          <w:color w:val="000000"/>
          <w:sz w:val="26"/>
          <w:szCs w:val="26"/>
        </w:rPr>
        <w:t>Гаджиева З. М. (классный руководитель 9 «А» класса)</w:t>
      </w:r>
    </w:p>
    <w:p w:rsidR="00AE7C19" w:rsidRPr="00990828" w:rsidRDefault="00AE7C19" w:rsidP="00AE7C19">
      <w:pPr>
        <w:numPr>
          <w:ilvl w:val="0"/>
          <w:numId w:val="16"/>
        </w:numPr>
        <w:shd w:val="clear" w:color="auto" w:fill="FFFFFF"/>
        <w:spacing w:after="12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</w:rPr>
      </w:pPr>
      <w:r w:rsidRPr="00AE7C1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я-предметники: Тагиева М. Р. (учитель русского языка и литературы), Гусе</w:t>
      </w:r>
      <w:r w:rsidR="00990828">
        <w:rPr>
          <w:rFonts w:ascii="Times New Roman" w:eastAsia="Times New Roman" w:hAnsi="Times New Roman" w:cs="Times New Roman"/>
          <w:color w:val="000000"/>
          <w:sz w:val="26"/>
          <w:szCs w:val="26"/>
        </w:rPr>
        <w:t>йнова А. Р.(учитель математики)</w:t>
      </w:r>
    </w:p>
    <w:p w:rsidR="00990828" w:rsidRPr="00AE7C19" w:rsidRDefault="00990828" w:rsidP="00AE7C19">
      <w:pPr>
        <w:numPr>
          <w:ilvl w:val="0"/>
          <w:numId w:val="16"/>
        </w:numPr>
        <w:shd w:val="clear" w:color="auto" w:fill="FFFFFF"/>
        <w:spacing w:after="12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иева Ф. Р. (психолог)</w:t>
      </w:r>
    </w:p>
    <w:p w:rsidR="00AE7C19" w:rsidRPr="00465445" w:rsidRDefault="00AE7C19" w:rsidP="00990828">
      <w:pPr>
        <w:numPr>
          <w:ilvl w:val="0"/>
          <w:numId w:val="16"/>
        </w:numPr>
        <w:shd w:val="clear" w:color="auto" w:fill="FFFFFF"/>
        <w:spacing w:after="12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</w:rPr>
      </w:pPr>
      <w:r w:rsidRPr="00AE7C19"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 учащихся</w:t>
      </w:r>
    </w:p>
    <w:p w:rsidR="00465445" w:rsidRPr="00465445" w:rsidRDefault="00465445" w:rsidP="00990828">
      <w:pPr>
        <w:numPr>
          <w:ilvl w:val="0"/>
          <w:numId w:val="16"/>
        </w:numPr>
        <w:shd w:val="clear" w:color="auto" w:fill="FFFFFF"/>
        <w:spacing w:after="12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</w:rPr>
      </w:pPr>
    </w:p>
    <w:p w:rsidR="00AE7C19" w:rsidRPr="00465445" w:rsidRDefault="00990828" w:rsidP="00465445">
      <w:pPr>
        <w:shd w:val="clear" w:color="auto" w:fill="FFFFFF"/>
        <w:tabs>
          <w:tab w:val="left" w:pos="2552"/>
        </w:tabs>
        <w:spacing w:after="0" w:line="294" w:lineRule="atLeast"/>
        <w:ind w:firstLine="297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Повестка собрания</w:t>
      </w:r>
      <w:r w:rsidRPr="009908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</w:p>
    <w:p w:rsidR="00D62CB9" w:rsidRPr="00465445" w:rsidRDefault="004269E1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>1.</w:t>
      </w:r>
      <w:r w:rsidR="000144BA" w:rsidRPr="00465445">
        <w:rPr>
          <w:rFonts w:ascii="Times New Roman" w:hAnsi="Times New Roman" w:cs="Times New Roman"/>
          <w:sz w:val="28"/>
          <w:szCs w:val="28"/>
        </w:rPr>
        <w:t xml:space="preserve"> </w:t>
      </w:r>
      <w:r w:rsidR="00AE7C19" w:rsidRPr="00465445">
        <w:rPr>
          <w:rFonts w:ascii="Times New Roman" w:hAnsi="Times New Roman" w:cs="Times New Roman"/>
          <w:sz w:val="28"/>
          <w:szCs w:val="28"/>
        </w:rPr>
        <w:t>Подготовка к ОГЭ – 2021: обязательные предметы, изменения</w:t>
      </w:r>
      <w:proofErr w:type="gramStart"/>
      <w:r w:rsidR="00AE7C19" w:rsidRPr="00465445">
        <w:rPr>
          <w:rFonts w:ascii="Times New Roman" w:hAnsi="Times New Roman" w:cs="Times New Roman"/>
          <w:sz w:val="28"/>
          <w:szCs w:val="28"/>
        </w:rPr>
        <w:t>.</w:t>
      </w:r>
      <w:r w:rsidR="000144BA" w:rsidRPr="004654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44BA" w:rsidRPr="00465445">
        <w:rPr>
          <w:rFonts w:ascii="Times New Roman" w:hAnsi="Times New Roman" w:cs="Times New Roman"/>
          <w:sz w:val="28"/>
          <w:szCs w:val="28"/>
        </w:rPr>
        <w:t>Классный руководитель: Гаджиева З. М.)</w:t>
      </w:r>
    </w:p>
    <w:p w:rsidR="00EF2011" w:rsidRPr="00465445" w:rsidRDefault="000144BA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56024" w:rsidRPr="00465445">
        <w:rPr>
          <w:rFonts w:ascii="Times New Roman" w:hAnsi="Times New Roman" w:cs="Times New Roman"/>
          <w:sz w:val="28"/>
          <w:szCs w:val="28"/>
        </w:rPr>
        <w:t>Анализ подготовки учащ</w:t>
      </w:r>
      <w:r w:rsidR="008C7492" w:rsidRPr="00465445">
        <w:rPr>
          <w:rFonts w:ascii="Times New Roman" w:hAnsi="Times New Roman" w:cs="Times New Roman"/>
          <w:sz w:val="28"/>
          <w:szCs w:val="28"/>
        </w:rPr>
        <w:t>ихся к итогово</w:t>
      </w:r>
      <w:r w:rsidRPr="00465445">
        <w:rPr>
          <w:rFonts w:ascii="Times New Roman" w:hAnsi="Times New Roman" w:cs="Times New Roman"/>
          <w:sz w:val="28"/>
          <w:szCs w:val="28"/>
        </w:rPr>
        <w:t xml:space="preserve">й аттестации </w:t>
      </w:r>
      <w:r w:rsidR="008C7492" w:rsidRPr="00465445">
        <w:rPr>
          <w:rFonts w:ascii="Times New Roman" w:hAnsi="Times New Roman" w:cs="Times New Roman"/>
          <w:sz w:val="28"/>
          <w:szCs w:val="28"/>
        </w:rPr>
        <w:t>(выступление учителей</w:t>
      </w:r>
      <w:r w:rsidRPr="00465445">
        <w:rPr>
          <w:rFonts w:ascii="Times New Roman" w:hAnsi="Times New Roman" w:cs="Times New Roman"/>
          <w:sz w:val="28"/>
          <w:szCs w:val="28"/>
        </w:rPr>
        <w:t>-</w:t>
      </w:r>
      <w:r w:rsidR="008C7492" w:rsidRPr="00465445">
        <w:rPr>
          <w:rFonts w:ascii="Times New Roman" w:hAnsi="Times New Roman" w:cs="Times New Roman"/>
          <w:sz w:val="28"/>
          <w:szCs w:val="28"/>
        </w:rPr>
        <w:t>предметников</w:t>
      </w:r>
      <w:r w:rsidRPr="0046544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65445">
        <w:rPr>
          <w:rFonts w:ascii="Times New Roman" w:hAnsi="Times New Roman" w:cs="Times New Roman"/>
          <w:sz w:val="28"/>
          <w:szCs w:val="28"/>
        </w:rPr>
        <w:t xml:space="preserve"> Тагиева М.Р., Гусейнова А. Р.</w:t>
      </w:r>
      <w:r w:rsidR="00756024" w:rsidRPr="00465445">
        <w:rPr>
          <w:rFonts w:ascii="Times New Roman" w:hAnsi="Times New Roman" w:cs="Times New Roman"/>
          <w:sz w:val="28"/>
          <w:szCs w:val="28"/>
        </w:rPr>
        <w:t>)</w:t>
      </w:r>
    </w:p>
    <w:p w:rsidR="00EF2011" w:rsidRPr="00465445" w:rsidRDefault="00EF2011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 xml:space="preserve">3. </w:t>
      </w:r>
      <w:r w:rsidR="000144BA" w:rsidRPr="004654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родителей и их практическая помощь </w:t>
      </w:r>
      <w:r w:rsidR="00990828" w:rsidRPr="004654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одготовке к ОГЭ. </w:t>
      </w:r>
      <w:proofErr w:type="gramStart"/>
      <w:r w:rsidR="00990828" w:rsidRPr="00465445">
        <w:rPr>
          <w:rFonts w:ascii="Times New Roman" w:hAnsi="Times New Roman" w:cs="Times New Roman"/>
          <w:bCs/>
          <w:color w:val="000000"/>
          <w:sz w:val="28"/>
          <w:szCs w:val="28"/>
        </w:rPr>
        <w:t>(Нагиева С-Ф.</w:t>
      </w:r>
      <w:proofErr w:type="gramEnd"/>
      <w:r w:rsidR="00990828" w:rsidRPr="004654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990828" w:rsidRPr="00465445">
        <w:rPr>
          <w:rFonts w:ascii="Times New Roman" w:hAnsi="Times New Roman" w:cs="Times New Roman"/>
          <w:bCs/>
          <w:color w:val="000000"/>
          <w:sz w:val="28"/>
          <w:szCs w:val="28"/>
        </w:rPr>
        <w:t>Р., педагог-психолог)</w:t>
      </w:r>
      <w:proofErr w:type="gramEnd"/>
    </w:p>
    <w:p w:rsidR="00990828" w:rsidRPr="00465445" w:rsidRDefault="00990828" w:rsidP="00465445">
      <w:pPr>
        <w:ind w:firstLine="36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Ход собрания</w:t>
      </w:r>
    </w:p>
    <w:p w:rsidR="00990828" w:rsidRPr="00465445" w:rsidRDefault="00990828" w:rsidP="004654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ервому  вопросу</w:t>
      </w:r>
      <w:r w:rsidRPr="00465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ли </w:t>
      </w:r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джиеву З. М. , классного руководителя 9 «А»</w:t>
      </w:r>
      <w:r w:rsidRPr="00465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, с вопросом подготовки к ОГЭ –</w:t>
      </w:r>
      <w:r w:rsidR="00972E5D" w:rsidRPr="00465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. </w:t>
      </w:r>
      <w:proofErr w:type="spellStart"/>
      <w:r w:rsidR="00972E5D" w:rsidRPr="00465445">
        <w:rPr>
          <w:rFonts w:ascii="Times New Roman" w:eastAsia="Times New Roman" w:hAnsi="Times New Roman" w:cs="Times New Roman"/>
          <w:color w:val="000000"/>
          <w:sz w:val="28"/>
          <w:szCs w:val="28"/>
        </w:rPr>
        <w:t>Зумрият</w:t>
      </w:r>
      <w:proofErr w:type="spellEnd"/>
      <w:r w:rsidR="00972E5D" w:rsidRPr="00465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омедовна говорила об обязательных предметах и об изменениях в ГИА-9, так как в ходе брифинга 25 декабря 2020 года Сергей Кравцов озвучил такие новые решения: количество предметов – только 2 обязательных (русский язык и математика); все ОГЭ по выбору отменены, вместо них 9-классники напишут 1 контрольную работу по выбранной дисциплине.</w:t>
      </w:r>
    </w:p>
    <w:p w:rsidR="00972E5D" w:rsidRPr="00465445" w:rsidRDefault="00972E5D" w:rsidP="0046544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</w:t>
      </w:r>
      <w:r w:rsidR="00006789"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(Доклад прилагается)</w:t>
      </w:r>
    </w:p>
    <w:p w:rsidR="00990828" w:rsidRPr="00465445" w:rsidRDefault="00972E5D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ыступили: </w:t>
      </w:r>
      <w:proofErr w:type="spellStart"/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либова</w:t>
      </w:r>
      <w:proofErr w:type="spellEnd"/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. Т., </w:t>
      </w:r>
      <w:proofErr w:type="spellStart"/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</w:t>
      </w:r>
      <w:proofErr w:type="gramStart"/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д</w:t>
      </w:r>
      <w:proofErr w:type="gramEnd"/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ектора</w:t>
      </w:r>
      <w:proofErr w:type="spellEnd"/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УВР</w:t>
      </w:r>
      <w:r w:rsidRPr="00465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бавила, что таким образом, ОГЭ в 2021 году состоится, но в урезанном формате. При этом учащимся по обязательным предметам будут предложены обновлённые </w:t>
      </w:r>
      <w:proofErr w:type="spellStart"/>
      <w:r w:rsidRPr="00465445">
        <w:rPr>
          <w:rFonts w:ascii="Times New Roman" w:eastAsia="Times New Roman" w:hAnsi="Times New Roman" w:cs="Times New Roman"/>
          <w:color w:val="000000"/>
          <w:sz w:val="28"/>
          <w:szCs w:val="28"/>
        </w:rPr>
        <w:t>КИМы</w:t>
      </w:r>
      <w:proofErr w:type="spellEnd"/>
      <w:r w:rsidRPr="00465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4FE4" w:rsidRPr="00465445" w:rsidRDefault="006474F3" w:rsidP="004654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второму вопросу </w:t>
      </w:r>
      <w:r w:rsidRPr="00465445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ли:</w:t>
      </w:r>
      <w:r w:rsidR="00465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5445">
        <w:rPr>
          <w:rFonts w:ascii="Times New Roman" w:hAnsi="Times New Roman" w:cs="Times New Roman"/>
          <w:b/>
          <w:sz w:val="28"/>
          <w:szCs w:val="28"/>
        </w:rPr>
        <w:t>учителя русского языка и литературы Тагиеву М. Р.</w:t>
      </w:r>
      <w:r w:rsidRPr="00465445">
        <w:rPr>
          <w:rFonts w:ascii="Times New Roman" w:hAnsi="Times New Roman" w:cs="Times New Roman"/>
          <w:sz w:val="28"/>
          <w:szCs w:val="28"/>
        </w:rPr>
        <w:t xml:space="preserve"> с результатами пробного </w:t>
      </w:r>
      <w:r w:rsidR="001D4FE4" w:rsidRPr="00465445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Pr="00465445">
        <w:rPr>
          <w:rFonts w:ascii="Times New Roman" w:hAnsi="Times New Roman" w:cs="Times New Roman"/>
          <w:sz w:val="28"/>
          <w:szCs w:val="28"/>
        </w:rPr>
        <w:t xml:space="preserve">  по русскому языку в 9 классе. Марина </w:t>
      </w:r>
      <w:proofErr w:type="spellStart"/>
      <w:r w:rsidRPr="00465445">
        <w:rPr>
          <w:rFonts w:ascii="Times New Roman" w:hAnsi="Times New Roman" w:cs="Times New Roman"/>
          <w:sz w:val="28"/>
          <w:szCs w:val="28"/>
        </w:rPr>
        <w:t>Раджабовна</w:t>
      </w:r>
      <w:proofErr w:type="spellEnd"/>
      <w:r w:rsidRPr="00465445">
        <w:rPr>
          <w:rFonts w:ascii="Times New Roman" w:hAnsi="Times New Roman" w:cs="Times New Roman"/>
          <w:sz w:val="28"/>
          <w:szCs w:val="28"/>
        </w:rPr>
        <w:t xml:space="preserve"> говорила о том, что и</w:t>
      </w:r>
      <w:r w:rsidR="001D4FE4" w:rsidRPr="00465445">
        <w:rPr>
          <w:rFonts w:ascii="Times New Roman" w:hAnsi="Times New Roman" w:cs="Times New Roman"/>
          <w:sz w:val="28"/>
          <w:szCs w:val="28"/>
        </w:rPr>
        <w:t xml:space="preserve">тоговое собеседование по русскому языку </w:t>
      </w:r>
      <w:r w:rsidRPr="00465445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="001D4FE4" w:rsidRPr="00465445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1D4FE4" w:rsidRPr="00465445">
        <w:rPr>
          <w:rFonts w:ascii="Times New Roman" w:hAnsi="Times New Roman" w:cs="Times New Roman"/>
          <w:b/>
          <w:sz w:val="28"/>
          <w:szCs w:val="28"/>
        </w:rPr>
        <w:t>условием допуска к ГИА</w:t>
      </w:r>
      <w:r w:rsidR="001D4FE4" w:rsidRPr="00465445">
        <w:rPr>
          <w:rFonts w:ascii="Times New Roman" w:hAnsi="Times New Roman" w:cs="Times New Roman"/>
          <w:sz w:val="28"/>
          <w:szCs w:val="28"/>
        </w:rPr>
        <w:t>;</w:t>
      </w:r>
      <w:r w:rsidRPr="00465445">
        <w:rPr>
          <w:rFonts w:ascii="Times New Roman" w:hAnsi="Times New Roman" w:cs="Times New Roman"/>
          <w:sz w:val="28"/>
          <w:szCs w:val="28"/>
        </w:rPr>
        <w:t xml:space="preserve"> она рассказала о ходе</w:t>
      </w:r>
      <w:r w:rsidRPr="00465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FE4" w:rsidRPr="00465445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465445">
        <w:rPr>
          <w:rFonts w:ascii="Times New Roman" w:hAnsi="Times New Roman" w:cs="Times New Roman"/>
          <w:b/>
          <w:sz w:val="28"/>
          <w:szCs w:val="28"/>
        </w:rPr>
        <w:t xml:space="preserve"> ИС</w:t>
      </w:r>
      <w:r w:rsidR="001D4FE4" w:rsidRPr="00465445">
        <w:rPr>
          <w:rFonts w:ascii="Times New Roman" w:hAnsi="Times New Roman" w:cs="Times New Roman"/>
          <w:b/>
          <w:sz w:val="28"/>
          <w:szCs w:val="28"/>
        </w:rPr>
        <w:t>:</w:t>
      </w:r>
    </w:p>
    <w:p w:rsidR="001D4FE4" w:rsidRPr="00465445" w:rsidRDefault="001D4FE4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>Приглашение участников в аудиторию проведения ИС по одному;</w:t>
      </w:r>
    </w:p>
    <w:p w:rsidR="001D4FE4" w:rsidRPr="00465445" w:rsidRDefault="001D4FE4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>Проведение собеседования экзаменатором-собеседником  (соблюдение временного регламента – 15 минут на одного участника);</w:t>
      </w:r>
    </w:p>
    <w:p w:rsidR="001D4FE4" w:rsidRPr="00465445" w:rsidRDefault="001D4FE4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>Оценивание ответа участника экспертом;</w:t>
      </w:r>
    </w:p>
    <w:p w:rsidR="001D4FE4" w:rsidRPr="00465445" w:rsidRDefault="001D4FE4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>Ведение поточной аудиозаписи;</w:t>
      </w:r>
    </w:p>
    <w:p w:rsidR="001D4FE4" w:rsidRPr="00465445" w:rsidRDefault="001D4FE4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>Обработка материалов ИС;</w:t>
      </w:r>
    </w:p>
    <w:p w:rsidR="001D4FE4" w:rsidRPr="00465445" w:rsidRDefault="001D4FE4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>Выдача результатов ИС.</w:t>
      </w:r>
    </w:p>
    <w:p w:rsidR="001D4FE4" w:rsidRPr="00465445" w:rsidRDefault="001D4FE4" w:rsidP="00465445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5445">
        <w:rPr>
          <w:rFonts w:ascii="Times New Roman" w:eastAsia="TimesNewRoman" w:hAnsi="Times New Roman" w:cs="Times New Roman"/>
          <w:sz w:val="28"/>
          <w:szCs w:val="28"/>
        </w:rPr>
        <w:t>Итоговое собеседование по русскому языку состоит из двух частей,</w:t>
      </w:r>
      <w:r w:rsidR="0046544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включающих в себя четыре задания.</w:t>
      </w:r>
    </w:p>
    <w:p w:rsidR="001D4FE4" w:rsidRPr="00465445" w:rsidRDefault="001D4FE4" w:rsidP="00465445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5445">
        <w:rPr>
          <w:rFonts w:ascii="Times New Roman" w:eastAsia="TimesNewRoman" w:hAnsi="Times New Roman" w:cs="Times New Roman"/>
          <w:sz w:val="28"/>
          <w:szCs w:val="28"/>
        </w:rPr>
        <w:t>Часть 1 состоит из двух заданий.</w:t>
      </w:r>
      <w:r w:rsidR="0046544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Задания 1 и 2 выполняются с использованием одного текста.</w:t>
      </w:r>
    </w:p>
    <w:p w:rsidR="001D4FE4" w:rsidRPr="00465445" w:rsidRDefault="001D4FE4" w:rsidP="00465445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5445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Задание 1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– чтение вслух небольшого текста. Время на подготовку –</w:t>
      </w:r>
      <w:r w:rsidR="0046544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до 2 минут.</w:t>
      </w:r>
    </w:p>
    <w:p w:rsidR="001D4FE4" w:rsidRPr="00465445" w:rsidRDefault="001D4FE4" w:rsidP="00465445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5445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В задании 2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предлагается пересказать прочитанный текст, дополнив</w:t>
      </w:r>
      <w:r w:rsidR="0046544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его высказыванием. Время на подготовку – до 2 минут.</w:t>
      </w:r>
    </w:p>
    <w:p w:rsidR="001D4FE4" w:rsidRPr="00465445" w:rsidRDefault="001D4FE4" w:rsidP="00465445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5445">
        <w:rPr>
          <w:rFonts w:ascii="Times New Roman" w:eastAsia="TimesNewRoman" w:hAnsi="Times New Roman" w:cs="Times New Roman"/>
          <w:sz w:val="28"/>
          <w:szCs w:val="28"/>
        </w:rPr>
        <w:t>Часть 2 состоит из двух заданий.</w:t>
      </w:r>
    </w:p>
    <w:p w:rsidR="001D4FE4" w:rsidRPr="00465445" w:rsidRDefault="001D4FE4" w:rsidP="00465445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5445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В задании 3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предлагается выбрать один из трёх предложенных</w:t>
      </w:r>
      <w:r w:rsidR="0046544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вариантов беседы: описание фотографии, повествование на основе</w:t>
      </w:r>
      <w:r w:rsidR="00006789" w:rsidRPr="0046544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жизненного опыта, рассуждение по одной из сформулированных проблем.</w:t>
      </w:r>
      <w:r w:rsidR="0046544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Время на подготовку – 1 минута.</w:t>
      </w:r>
    </w:p>
    <w:p w:rsidR="001D4FE4" w:rsidRPr="00465445" w:rsidRDefault="001D4FE4" w:rsidP="00465445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5445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В задании 4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предстоит поучаствовать в беседе по теме</w:t>
      </w:r>
      <w:r w:rsidR="00006789" w:rsidRPr="0046544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предыдущего задания.</w:t>
      </w:r>
    </w:p>
    <w:p w:rsidR="006474F3" w:rsidRPr="00465445" w:rsidRDefault="001D4FE4" w:rsidP="00465445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5445">
        <w:rPr>
          <w:rFonts w:ascii="Times New Roman" w:eastAsia="TimesNewRoman" w:hAnsi="Times New Roman" w:cs="Times New Roman"/>
          <w:sz w:val="28"/>
          <w:szCs w:val="28"/>
        </w:rPr>
        <w:t xml:space="preserve">Общее время ответа (включая время на подготовку) </w:t>
      </w:r>
      <w:r w:rsidR="00465445" w:rsidRPr="00465445">
        <w:rPr>
          <w:rFonts w:ascii="Times New Roman" w:eastAsia="TimesNewRoman" w:hAnsi="Times New Roman" w:cs="Times New Roman"/>
          <w:sz w:val="28"/>
          <w:szCs w:val="28"/>
        </w:rPr>
        <w:t>- п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>римерно 15-16 минут.</w:t>
      </w:r>
    </w:p>
    <w:p w:rsidR="00006789" w:rsidRPr="00465445" w:rsidRDefault="006474F3" w:rsidP="00465445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65445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Выступили: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5445">
        <w:rPr>
          <w:rFonts w:ascii="Times New Roman" w:eastAsia="TimesNewRoman" w:hAnsi="Times New Roman" w:cs="Times New Roman"/>
          <w:b/>
          <w:sz w:val="28"/>
          <w:szCs w:val="28"/>
        </w:rPr>
        <w:t>Гусейнова А. Р., учитель математики,</w:t>
      </w:r>
      <w:r w:rsidRPr="00465445">
        <w:rPr>
          <w:rFonts w:ascii="Times New Roman" w:eastAsia="TimesNewRoman" w:hAnsi="Times New Roman" w:cs="Times New Roman"/>
          <w:sz w:val="28"/>
          <w:szCs w:val="28"/>
        </w:rPr>
        <w:t xml:space="preserve"> которая рассказала об основных нововведениях ОГЭ по математике 2021 года, о внедрении нового типа заданий – практико-ориентированных. Всего в </w:t>
      </w:r>
      <w:proofErr w:type="spellStart"/>
      <w:r w:rsidRPr="00465445">
        <w:rPr>
          <w:rFonts w:ascii="Times New Roman" w:eastAsia="TimesNewRoman" w:hAnsi="Times New Roman" w:cs="Times New Roman"/>
          <w:sz w:val="28"/>
          <w:szCs w:val="28"/>
        </w:rPr>
        <w:t>КИМе</w:t>
      </w:r>
      <w:proofErr w:type="spellEnd"/>
      <w:r w:rsidRPr="00465445">
        <w:rPr>
          <w:rFonts w:ascii="Times New Roman" w:eastAsia="TimesNewRoman" w:hAnsi="Times New Roman" w:cs="Times New Roman"/>
          <w:sz w:val="28"/>
          <w:szCs w:val="28"/>
        </w:rPr>
        <w:t xml:space="preserve"> 25 заданий, на выполнение отводится 3 часа 55 минут</w:t>
      </w:r>
      <w:r w:rsidR="00006789" w:rsidRPr="00465445">
        <w:rPr>
          <w:rFonts w:ascii="Times New Roman" w:eastAsia="TimesNewRoman" w:hAnsi="Times New Roman" w:cs="Times New Roman"/>
          <w:sz w:val="28"/>
          <w:szCs w:val="28"/>
        </w:rPr>
        <w:t xml:space="preserve">. На ОГЭ по математике запрещены любые виды калькуляторов. В </w:t>
      </w:r>
      <w:proofErr w:type="spellStart"/>
      <w:r w:rsidR="00006789" w:rsidRPr="00465445">
        <w:rPr>
          <w:rFonts w:ascii="Times New Roman" w:eastAsia="TimesNewRoman" w:hAnsi="Times New Roman" w:cs="Times New Roman"/>
          <w:sz w:val="28"/>
          <w:szCs w:val="28"/>
        </w:rPr>
        <w:t>КИМах</w:t>
      </w:r>
      <w:proofErr w:type="spellEnd"/>
      <w:r w:rsidR="00006789" w:rsidRPr="00465445">
        <w:rPr>
          <w:rFonts w:ascii="Times New Roman" w:eastAsia="TimesNewRoman" w:hAnsi="Times New Roman" w:cs="Times New Roman"/>
          <w:sz w:val="28"/>
          <w:szCs w:val="28"/>
        </w:rPr>
        <w:t xml:space="preserve"> 2021 года заменили задание 12 на работу с последовательностями и прогрессиями.</w:t>
      </w:r>
    </w:p>
    <w:p w:rsidR="006474F3" w:rsidRPr="00465445" w:rsidRDefault="00006789" w:rsidP="00465445">
      <w:p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b/>
          <w:sz w:val="28"/>
          <w:szCs w:val="28"/>
        </w:rPr>
        <w:t xml:space="preserve">По четвёртому вопросу </w:t>
      </w:r>
      <w:r w:rsidRPr="00465445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Pr="00465445">
        <w:rPr>
          <w:rFonts w:ascii="Times New Roman" w:hAnsi="Times New Roman" w:cs="Times New Roman"/>
          <w:b/>
          <w:sz w:val="28"/>
          <w:szCs w:val="28"/>
        </w:rPr>
        <w:t xml:space="preserve">Нагиеву </w:t>
      </w:r>
      <w:proofErr w:type="gramStart"/>
      <w:r w:rsidRPr="00465445">
        <w:rPr>
          <w:rFonts w:ascii="Times New Roman" w:hAnsi="Times New Roman" w:cs="Times New Roman"/>
          <w:b/>
          <w:sz w:val="28"/>
          <w:szCs w:val="28"/>
        </w:rPr>
        <w:t>С-Ф</w:t>
      </w:r>
      <w:proofErr w:type="gramEnd"/>
      <w:r w:rsidRPr="00465445">
        <w:rPr>
          <w:rFonts w:ascii="Times New Roman" w:hAnsi="Times New Roman" w:cs="Times New Roman"/>
          <w:b/>
          <w:sz w:val="28"/>
          <w:szCs w:val="28"/>
        </w:rPr>
        <w:t>. Р., педагога-психолога</w:t>
      </w:r>
      <w:r w:rsidRPr="004654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544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65445">
        <w:rPr>
          <w:rFonts w:ascii="Times New Roman" w:hAnsi="Times New Roman" w:cs="Times New Roman"/>
          <w:sz w:val="28"/>
          <w:szCs w:val="28"/>
        </w:rPr>
        <w:t xml:space="preserve"> познакомила родителей с </w:t>
      </w:r>
      <w:r w:rsidRPr="00465445">
        <w:rPr>
          <w:rFonts w:ascii="Times New Roman" w:hAnsi="Times New Roman" w:cs="Times New Roman"/>
          <w:bCs/>
          <w:color w:val="000000"/>
          <w:sz w:val="28"/>
          <w:szCs w:val="28"/>
        </w:rPr>
        <w:t>советами по подготовке к ОГЭ.</w:t>
      </w:r>
      <w:r w:rsidRPr="00465445">
        <w:rPr>
          <w:rFonts w:ascii="Times New Roman" w:hAnsi="Times New Roman" w:cs="Times New Roman"/>
          <w:sz w:val="28"/>
          <w:szCs w:val="28"/>
        </w:rPr>
        <w:t xml:space="preserve"> Она говорила о том, что не нужно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t xml:space="preserve"> тревожиться о количестве баллов, которые  ребенок получит на экзамене, и не нужно критиковать ребенка после экзамена. Внушайте ребенку мысль, что количество баллов не явля</w:t>
      </w:r>
      <w:r w:rsidR="00465445" w:rsidRPr="00465445">
        <w:rPr>
          <w:rFonts w:ascii="Times New Roman" w:hAnsi="Times New Roman" w:cs="Times New Roman"/>
          <w:color w:val="000000"/>
          <w:sz w:val="28"/>
          <w:szCs w:val="28"/>
        </w:rPr>
        <w:t xml:space="preserve">ется совершенным измерением его 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t>возможностей.</w:t>
      </w:r>
      <w:r w:rsidR="00465445"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t>Не повы</w:t>
      </w:r>
      <w:r w:rsidR="00465445" w:rsidRPr="00465445">
        <w:rPr>
          <w:rFonts w:ascii="Times New Roman" w:hAnsi="Times New Roman" w:cs="Times New Roman"/>
          <w:color w:val="000000"/>
          <w:sz w:val="28"/>
          <w:szCs w:val="28"/>
        </w:rPr>
        <w:t>шайте тревожность ребенка накану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t>не экзаменов –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  <w:r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br/>
        <w:t> Подбадривайте детей, хвалите их за то, что они делают хорошо.</w:t>
      </w:r>
      <w:r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br/>
        <w:t> Повышайте их уверенность в себе, так как чем больше ребенок боится неудачи, тем более вероятности допущения ошибок.</w:t>
      </w:r>
      <w:r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br/>
        <w:t> 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  <w:r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br/>
        <w:t> Контролируйте режим подготовки ребенка, не допускайте перегрузок, объясните ему, что он обязательно должен чередовать занятия с отдыхом.</w:t>
      </w:r>
      <w:r w:rsidR="00465445"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t>Обеспечьте дома  удобное место для занятий, проследите, чтобы никто из домашних не мешал. 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  <w:r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br/>
        <w:t> Помогите детям распределить темы подготовки по дням.</w:t>
      </w:r>
      <w:r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br/>
        <w:t> 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  <w:r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  <w:r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br/>
        <w:t> Ребенок должен отдохнуть и как следует выспаться.</w:t>
      </w:r>
      <w:r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Посоветуйте детям во время экзамена обратить внимание на следующее: пробежать глазами весь тест, чтобы увидеть, какого типа задания в нем содержатся, это поможет настроиться на работу; внимательно прочитать вопрос до конца и понять его смысл (характерная ошибка во время тестирования не дочитав до конца, по первым словам уже </w:t>
      </w:r>
      <w:proofErr w:type="gramStart"/>
      <w:r w:rsidRPr="00465445">
        <w:rPr>
          <w:rFonts w:ascii="Times New Roman" w:hAnsi="Times New Roman" w:cs="Times New Roman"/>
          <w:color w:val="000000"/>
          <w:sz w:val="28"/>
          <w:szCs w:val="28"/>
        </w:rPr>
        <w:t>предполагают</w:t>
      </w:r>
      <w:proofErr w:type="gramEnd"/>
      <w:r w:rsidRPr="00465445">
        <w:rPr>
          <w:rFonts w:ascii="Times New Roman" w:hAnsi="Times New Roman" w:cs="Times New Roman"/>
          <w:color w:val="000000"/>
          <w:sz w:val="28"/>
          <w:szCs w:val="28"/>
        </w:rPr>
        <w:t xml:space="preserve"> ответ и торопятся его вписать); если не знаешь ответа на вопрос или не уверен, пропусти его и отметь, чтобы потом к нему вернуться; 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  <w:r w:rsidR="00465445" w:rsidRPr="004654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t>И  помните: самое главное - это снизить напряжение и тревожность ребенка и обеспечить подходящие условия для занятий.</w:t>
      </w:r>
    </w:p>
    <w:p w:rsidR="001D4FE4" w:rsidRPr="00465445" w:rsidRDefault="00465445" w:rsidP="00465445">
      <w:pPr>
        <w:ind w:firstLine="368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6544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006789" w:rsidRPr="0046544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Решили</w:t>
      </w:r>
    </w:p>
    <w:p w:rsidR="00465445" w:rsidRPr="00465445" w:rsidRDefault="00465445" w:rsidP="004654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A5918" w:rsidRPr="00465445" w:rsidRDefault="007A5918" w:rsidP="00465445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445">
        <w:rPr>
          <w:rFonts w:ascii="Times New Roman" w:hAnsi="Times New Roman" w:cs="Times New Roman"/>
          <w:color w:val="000000"/>
          <w:sz w:val="28"/>
          <w:szCs w:val="28"/>
        </w:rPr>
        <w:t>Принять к сведению полученную информацию.</w:t>
      </w:r>
    </w:p>
    <w:p w:rsidR="007A5918" w:rsidRPr="00465445" w:rsidRDefault="007A5918" w:rsidP="00465445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>Родителям</w:t>
      </w:r>
      <w:r w:rsidR="00D06C86" w:rsidRPr="00465445">
        <w:rPr>
          <w:rFonts w:ascii="Times New Roman" w:hAnsi="Times New Roman" w:cs="Times New Roman"/>
          <w:sz w:val="28"/>
          <w:szCs w:val="28"/>
        </w:rPr>
        <w:t xml:space="preserve"> </w:t>
      </w:r>
      <w:r w:rsidRPr="0046544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Pr="0046544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5445">
        <w:rPr>
          <w:rFonts w:ascii="Times New Roman" w:hAnsi="Times New Roman" w:cs="Times New Roman"/>
          <w:color w:val="000000"/>
          <w:sz w:val="28"/>
          <w:szCs w:val="28"/>
        </w:rPr>
        <w:t xml:space="preserve"> детьми по систематическому посещению дополнительных заня</w:t>
      </w:r>
      <w:r w:rsidR="00465445">
        <w:rPr>
          <w:rFonts w:ascii="Times New Roman" w:hAnsi="Times New Roman" w:cs="Times New Roman"/>
          <w:color w:val="000000"/>
          <w:sz w:val="28"/>
          <w:szCs w:val="28"/>
        </w:rPr>
        <w:t>тий и консультаций по предметам по графику.</w:t>
      </w:r>
    </w:p>
    <w:p w:rsidR="00D62CB9" w:rsidRPr="00465445" w:rsidRDefault="007A5918" w:rsidP="00465445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445">
        <w:rPr>
          <w:rFonts w:ascii="Times New Roman" w:hAnsi="Times New Roman" w:cs="Times New Roman"/>
          <w:sz w:val="28"/>
          <w:szCs w:val="28"/>
        </w:rPr>
        <w:t xml:space="preserve">Классному руководителю контролировать посещение </w:t>
      </w:r>
      <w:proofErr w:type="gramStart"/>
      <w:r w:rsidRPr="0046544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65445">
        <w:rPr>
          <w:rFonts w:ascii="Times New Roman" w:hAnsi="Times New Roman" w:cs="Times New Roman"/>
          <w:sz w:val="28"/>
          <w:szCs w:val="28"/>
        </w:rPr>
        <w:t xml:space="preserve"> консультаций по экзаменам и доводить итоги контроля до сведения родителей. </w:t>
      </w:r>
    </w:p>
    <w:p w:rsidR="00465445" w:rsidRDefault="00465445" w:rsidP="00465445">
      <w:pPr>
        <w:pStyle w:val="ab"/>
        <w:spacing w:after="28"/>
        <w:rPr>
          <w:rFonts w:ascii="Times New Roman" w:hAnsi="Times New Roman" w:cs="Times New Roman"/>
          <w:sz w:val="28"/>
          <w:szCs w:val="28"/>
        </w:rPr>
      </w:pPr>
    </w:p>
    <w:p w:rsidR="00465445" w:rsidRPr="00465445" w:rsidRDefault="00465445" w:rsidP="00465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65445" w:rsidRPr="00465445" w:rsidRDefault="00465445" w:rsidP="00465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5445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 родительского собрания  ___________/</w:t>
      </w:r>
      <w:proofErr w:type="spellStart"/>
      <w:r w:rsidRPr="00465445">
        <w:rPr>
          <w:rFonts w:ascii="Times New Roman" w:eastAsia="Times New Roman" w:hAnsi="Times New Roman" w:cs="Times New Roman"/>
          <w:color w:val="000000"/>
          <w:sz w:val="26"/>
          <w:szCs w:val="26"/>
        </w:rPr>
        <w:t>Бубаханова</w:t>
      </w:r>
      <w:proofErr w:type="spellEnd"/>
      <w:r w:rsidRPr="004654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/</w:t>
      </w:r>
    </w:p>
    <w:p w:rsidR="00465445" w:rsidRPr="00465445" w:rsidRDefault="00465445" w:rsidP="00465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5445" w:rsidRPr="00465445" w:rsidRDefault="00465445" w:rsidP="00465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544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ный руководитель                     __________/Гаджиева З. М./</w:t>
      </w:r>
    </w:p>
    <w:p w:rsidR="00465445" w:rsidRDefault="00465445" w:rsidP="005C40EE">
      <w:pPr>
        <w:pStyle w:val="ab"/>
        <w:spacing w:after="28"/>
        <w:ind w:left="360"/>
        <w:rPr>
          <w:rFonts w:ascii="Times New Roman" w:hAnsi="Times New Roman" w:cs="Times New Roman"/>
          <w:sz w:val="28"/>
          <w:szCs w:val="28"/>
        </w:rPr>
      </w:pPr>
    </w:p>
    <w:p w:rsidR="00465445" w:rsidRDefault="00465445" w:rsidP="005C40EE">
      <w:pPr>
        <w:pStyle w:val="ab"/>
        <w:spacing w:after="28"/>
        <w:ind w:left="360"/>
        <w:rPr>
          <w:rFonts w:ascii="Times New Roman" w:hAnsi="Times New Roman" w:cs="Times New Roman"/>
          <w:sz w:val="28"/>
          <w:szCs w:val="28"/>
        </w:rPr>
      </w:pPr>
    </w:p>
    <w:p w:rsidR="00465445" w:rsidRDefault="00465445" w:rsidP="005C40EE">
      <w:pPr>
        <w:pStyle w:val="ab"/>
        <w:spacing w:after="28"/>
        <w:ind w:left="360"/>
        <w:rPr>
          <w:rFonts w:ascii="Times New Roman" w:hAnsi="Times New Roman" w:cs="Times New Roman"/>
          <w:sz w:val="28"/>
          <w:szCs w:val="28"/>
        </w:rPr>
      </w:pPr>
    </w:p>
    <w:p w:rsidR="00465445" w:rsidRDefault="00465445" w:rsidP="005C40EE">
      <w:pPr>
        <w:pStyle w:val="ab"/>
        <w:spacing w:after="28"/>
        <w:ind w:left="360"/>
        <w:rPr>
          <w:rFonts w:ascii="Times New Roman" w:hAnsi="Times New Roman" w:cs="Times New Roman"/>
          <w:sz w:val="28"/>
          <w:szCs w:val="28"/>
        </w:rPr>
      </w:pPr>
    </w:p>
    <w:p w:rsidR="00465445" w:rsidRDefault="00465445" w:rsidP="005C40EE">
      <w:pPr>
        <w:pStyle w:val="ab"/>
        <w:spacing w:after="28"/>
        <w:ind w:left="360"/>
        <w:rPr>
          <w:rFonts w:ascii="Times New Roman" w:hAnsi="Times New Roman" w:cs="Times New Roman"/>
          <w:sz w:val="28"/>
          <w:szCs w:val="28"/>
        </w:rPr>
      </w:pPr>
    </w:p>
    <w:p w:rsidR="00F429C8" w:rsidRPr="004269E1" w:rsidRDefault="00F429C8">
      <w:pPr>
        <w:pStyle w:val="ab"/>
        <w:spacing w:after="28"/>
        <w:rPr>
          <w:rFonts w:ascii="Times New Roman" w:hAnsi="Times New Roman" w:cs="Times New Roman"/>
          <w:sz w:val="28"/>
          <w:szCs w:val="28"/>
        </w:rPr>
      </w:pPr>
    </w:p>
    <w:p w:rsidR="00D62CB9" w:rsidRDefault="004269E1" w:rsidP="00211BD9">
      <w:pPr>
        <w:pStyle w:val="ab"/>
        <w:spacing w:after="2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86">
        <w:rPr>
          <w:rFonts w:ascii="Times New Roman" w:hAnsi="Times New Roman" w:cs="Times New Roman"/>
          <w:b/>
          <w:sz w:val="28"/>
          <w:szCs w:val="28"/>
        </w:rPr>
        <w:lastRenderedPageBreak/>
        <w:t>С порядком проведения государственной итоговой аттестации</w:t>
      </w:r>
      <w:r w:rsidR="00364F46">
        <w:rPr>
          <w:rFonts w:ascii="Times New Roman" w:hAnsi="Times New Roman" w:cs="Times New Roman"/>
          <w:b/>
          <w:sz w:val="28"/>
          <w:szCs w:val="28"/>
        </w:rPr>
        <w:t xml:space="preserve"> - 2021</w:t>
      </w:r>
      <w:r w:rsidRPr="00D06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6B5" w:rsidRPr="00D06C86">
        <w:rPr>
          <w:rFonts w:ascii="Times New Roman" w:hAnsi="Times New Roman" w:cs="Times New Roman"/>
          <w:b/>
          <w:sz w:val="28"/>
          <w:szCs w:val="28"/>
        </w:rPr>
        <w:t xml:space="preserve">по программе основного общего образования </w:t>
      </w:r>
      <w:r w:rsidR="006B681C">
        <w:rPr>
          <w:rFonts w:ascii="Times New Roman" w:hAnsi="Times New Roman" w:cs="Times New Roman"/>
          <w:b/>
          <w:sz w:val="28"/>
          <w:szCs w:val="28"/>
        </w:rPr>
        <w:t>ознакомлены</w:t>
      </w:r>
    </w:p>
    <w:p w:rsidR="00465445" w:rsidRDefault="00465445" w:rsidP="00211BD9">
      <w:pPr>
        <w:pStyle w:val="ab"/>
        <w:spacing w:after="2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63" w:type="dxa"/>
        <w:tblInd w:w="-5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3913"/>
        <w:gridCol w:w="1508"/>
        <w:gridCol w:w="2782"/>
        <w:gridCol w:w="2132"/>
      </w:tblGrid>
      <w:tr w:rsidR="00364F46" w:rsidRPr="00364F46" w:rsidTr="00364F46">
        <w:trPr>
          <w:trHeight w:val="155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F46" w:rsidRPr="00364F46" w:rsidRDefault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F46" w:rsidRPr="00364F46" w:rsidRDefault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F46" w:rsidRDefault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ФИО родителя</w:t>
            </w:r>
          </w:p>
          <w:p w:rsidR="00364F46" w:rsidRPr="00364F46" w:rsidRDefault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F46" w:rsidRPr="00364F46" w:rsidRDefault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364F46" w:rsidRPr="00364F46" w:rsidTr="00364F46">
        <w:trPr>
          <w:trHeight w:val="14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Алет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Захр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Алекперо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Захр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Фамилье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4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Нармин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Асланова Талия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Вагифо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Надыр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Зубаил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4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Бубаханов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Айишат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Рахмано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Дадашев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Хазрат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Магир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Милана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Низамие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23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Керимов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Гюльмагомед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Сеидахмед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Адиль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Ильгар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Гамлето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4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Меджидов Али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Меджид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Мехтиев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Тарлано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Гудретдин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Тарлан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4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Расимовна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Зейн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Закир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4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Садуллаев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Джелил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Райфудин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38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Азизбек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Агаддаше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14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Тахмазов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Зейнуддин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Эльдар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35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Мирзамагомедов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35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Заурбек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Ярмагомед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35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364F46" w:rsidRDefault="00364F46" w:rsidP="00364F46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Адигёзелов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Алтай </w:t>
            </w: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Яшарович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46" w:rsidRPr="00364F46" w:rsidTr="00364F46">
        <w:trPr>
          <w:trHeight w:val="35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4F46" w:rsidRPr="00030E11" w:rsidRDefault="00364F46" w:rsidP="00030E11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>Гереева</w:t>
            </w:r>
            <w:proofErr w:type="spellEnd"/>
            <w:r w:rsidRPr="00364F46">
              <w:rPr>
                <w:rFonts w:ascii="Times New Roman" w:hAnsi="Times New Roman" w:cs="Times New Roman"/>
                <w:sz w:val="28"/>
                <w:szCs w:val="28"/>
              </w:rPr>
              <w:t xml:space="preserve"> Саида Мурат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46" w:rsidRPr="00364F46" w:rsidRDefault="00364F46" w:rsidP="00364F46">
            <w:pPr>
              <w:pStyle w:val="ab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81C" w:rsidRPr="00D06C86" w:rsidRDefault="006B681C" w:rsidP="00211BD9">
      <w:pPr>
        <w:pStyle w:val="ab"/>
        <w:spacing w:after="2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89" w:rsidRDefault="00011689" w:rsidP="00211BD9">
      <w:pPr>
        <w:pStyle w:val="ab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11689" w:rsidRDefault="00011689" w:rsidP="00211BD9">
      <w:pPr>
        <w:pStyle w:val="ab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11689" w:rsidRDefault="00011689" w:rsidP="00211BD9">
      <w:pPr>
        <w:pStyle w:val="ab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11689" w:rsidRDefault="00011689" w:rsidP="00211BD9">
      <w:pPr>
        <w:pStyle w:val="ab"/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011689" w:rsidSect="00006789">
      <w:pgSz w:w="11906" w:h="16838"/>
      <w:pgMar w:top="1134" w:right="1134" w:bottom="1134" w:left="1134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0187"/>
    <w:multiLevelType w:val="hybridMultilevel"/>
    <w:tmpl w:val="1E80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6E3E"/>
    <w:multiLevelType w:val="hybridMultilevel"/>
    <w:tmpl w:val="F768D9BC"/>
    <w:lvl w:ilvl="0" w:tplc="AD28725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4E4323"/>
    <w:multiLevelType w:val="hybridMultilevel"/>
    <w:tmpl w:val="A792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670A3"/>
    <w:multiLevelType w:val="multilevel"/>
    <w:tmpl w:val="ED36FA6C"/>
    <w:lvl w:ilvl="0">
      <w:start w:val="1"/>
      <w:numFmt w:val="decimal"/>
      <w:lvlText w:val="%1."/>
      <w:lvlJc w:val="left"/>
      <w:pPr>
        <w:ind w:left="615" w:hanging="615"/>
      </w:pPr>
      <w:rPr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7"/>
      </w:rPr>
    </w:lvl>
  </w:abstractNum>
  <w:abstractNum w:abstractNumId="4">
    <w:nsid w:val="2E7747FA"/>
    <w:multiLevelType w:val="hybridMultilevel"/>
    <w:tmpl w:val="6BD421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C9003E"/>
    <w:multiLevelType w:val="hybridMultilevel"/>
    <w:tmpl w:val="A942BF48"/>
    <w:lvl w:ilvl="0" w:tplc="FB74457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D6044EE"/>
    <w:multiLevelType w:val="hybridMultilevel"/>
    <w:tmpl w:val="F55A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43287"/>
    <w:multiLevelType w:val="multilevel"/>
    <w:tmpl w:val="5A40C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>
    <w:nsid w:val="43DF1138"/>
    <w:multiLevelType w:val="multilevel"/>
    <w:tmpl w:val="5A40C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9">
    <w:nsid w:val="48EB2822"/>
    <w:multiLevelType w:val="multilevel"/>
    <w:tmpl w:val="E88A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81EA0"/>
    <w:multiLevelType w:val="hybridMultilevel"/>
    <w:tmpl w:val="31C23F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31B7992"/>
    <w:multiLevelType w:val="hybridMultilevel"/>
    <w:tmpl w:val="73609FF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544F25B6"/>
    <w:multiLevelType w:val="hybridMultilevel"/>
    <w:tmpl w:val="C194E5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5DC167F"/>
    <w:multiLevelType w:val="hybridMultilevel"/>
    <w:tmpl w:val="5B06584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5A3C7637"/>
    <w:multiLevelType w:val="multilevel"/>
    <w:tmpl w:val="FF6EBC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5A69320A"/>
    <w:multiLevelType w:val="multilevel"/>
    <w:tmpl w:val="C49C2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6">
    <w:nsid w:val="5C6A217B"/>
    <w:multiLevelType w:val="hybridMultilevel"/>
    <w:tmpl w:val="936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0025E"/>
    <w:multiLevelType w:val="multilevel"/>
    <w:tmpl w:val="0E7C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5189F"/>
    <w:multiLevelType w:val="hybridMultilevel"/>
    <w:tmpl w:val="E2881E94"/>
    <w:lvl w:ilvl="0" w:tplc="A5A07730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7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18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1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CB9"/>
    <w:rsid w:val="00006789"/>
    <w:rsid w:val="00011689"/>
    <w:rsid w:val="000144BA"/>
    <w:rsid w:val="00030E11"/>
    <w:rsid w:val="0003530A"/>
    <w:rsid w:val="00052DAE"/>
    <w:rsid w:val="000B5304"/>
    <w:rsid w:val="000C10E8"/>
    <w:rsid w:val="001A0F97"/>
    <w:rsid w:val="001D4FE4"/>
    <w:rsid w:val="00211BD9"/>
    <w:rsid w:val="002516C1"/>
    <w:rsid w:val="00301829"/>
    <w:rsid w:val="003312E0"/>
    <w:rsid w:val="0033650F"/>
    <w:rsid w:val="00344B24"/>
    <w:rsid w:val="00364F46"/>
    <w:rsid w:val="003C17C1"/>
    <w:rsid w:val="004269E1"/>
    <w:rsid w:val="00465445"/>
    <w:rsid w:val="005003E7"/>
    <w:rsid w:val="005866B5"/>
    <w:rsid w:val="005A6226"/>
    <w:rsid w:val="005C40EE"/>
    <w:rsid w:val="00606AAF"/>
    <w:rsid w:val="006474F3"/>
    <w:rsid w:val="006B681C"/>
    <w:rsid w:val="006C49AC"/>
    <w:rsid w:val="00756024"/>
    <w:rsid w:val="00756EAE"/>
    <w:rsid w:val="007724A6"/>
    <w:rsid w:val="007A1F6D"/>
    <w:rsid w:val="007A5918"/>
    <w:rsid w:val="008C7492"/>
    <w:rsid w:val="00946632"/>
    <w:rsid w:val="0095017D"/>
    <w:rsid w:val="00972E5D"/>
    <w:rsid w:val="00975E02"/>
    <w:rsid w:val="00990828"/>
    <w:rsid w:val="009A0FD0"/>
    <w:rsid w:val="00A11E76"/>
    <w:rsid w:val="00A57979"/>
    <w:rsid w:val="00AE7C19"/>
    <w:rsid w:val="00B654C2"/>
    <w:rsid w:val="00C43F0E"/>
    <w:rsid w:val="00CA69FC"/>
    <w:rsid w:val="00CE62C0"/>
    <w:rsid w:val="00D06C86"/>
    <w:rsid w:val="00D4564E"/>
    <w:rsid w:val="00D62CB9"/>
    <w:rsid w:val="00DC7EA7"/>
    <w:rsid w:val="00DD0706"/>
    <w:rsid w:val="00EA5E6D"/>
    <w:rsid w:val="00ED4949"/>
    <w:rsid w:val="00EF2011"/>
    <w:rsid w:val="00F36BA9"/>
    <w:rsid w:val="00F4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76"/>
  </w:style>
  <w:style w:type="paragraph" w:styleId="2">
    <w:name w:val="heading 2"/>
    <w:basedOn w:val="a"/>
    <w:link w:val="20"/>
    <w:uiPriority w:val="9"/>
    <w:qFormat/>
    <w:rsid w:val="005C4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11E7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a4">
    <w:name w:val="Выделение жирным"/>
    <w:basedOn w:val="a0"/>
    <w:rsid w:val="00A11E76"/>
    <w:rPr>
      <w:b/>
      <w:bCs/>
    </w:rPr>
  </w:style>
  <w:style w:type="character" w:customStyle="1" w:styleId="a5">
    <w:name w:val="Основной текст с отступом Знак"/>
    <w:basedOn w:val="a0"/>
    <w:rsid w:val="00A11E76"/>
  </w:style>
  <w:style w:type="character" w:customStyle="1" w:styleId="ListLabel1">
    <w:name w:val="ListLabel 1"/>
    <w:rsid w:val="00A11E76"/>
    <w:rPr>
      <w:sz w:val="27"/>
    </w:rPr>
  </w:style>
  <w:style w:type="paragraph" w:customStyle="1" w:styleId="a6">
    <w:name w:val="Заголовок"/>
    <w:basedOn w:val="a3"/>
    <w:next w:val="a7"/>
    <w:rsid w:val="00A11E7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7">
    <w:name w:val="Body Text"/>
    <w:basedOn w:val="a3"/>
    <w:rsid w:val="00A11E76"/>
    <w:pPr>
      <w:spacing w:after="120"/>
    </w:pPr>
  </w:style>
  <w:style w:type="paragraph" w:styleId="a8">
    <w:name w:val="List"/>
    <w:basedOn w:val="a7"/>
    <w:rsid w:val="00A11E76"/>
  </w:style>
  <w:style w:type="paragraph" w:styleId="a9">
    <w:name w:val="Title"/>
    <w:basedOn w:val="a3"/>
    <w:rsid w:val="00A11E76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3"/>
    <w:rsid w:val="00A11E76"/>
    <w:pPr>
      <w:suppressLineNumbers/>
    </w:pPr>
  </w:style>
  <w:style w:type="paragraph" w:styleId="ab">
    <w:name w:val="Normal (Web)"/>
    <w:basedOn w:val="a3"/>
    <w:uiPriority w:val="99"/>
    <w:rsid w:val="00A11E76"/>
  </w:style>
  <w:style w:type="paragraph" w:styleId="ac">
    <w:name w:val="No Spacing"/>
    <w:uiPriority w:val="1"/>
    <w:qFormat/>
    <w:rsid w:val="00A11E7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d">
    <w:name w:val="Block Text"/>
    <w:basedOn w:val="a3"/>
    <w:rsid w:val="00A11E76"/>
  </w:style>
  <w:style w:type="paragraph" w:styleId="ae">
    <w:name w:val="List Paragraph"/>
    <w:basedOn w:val="a3"/>
    <w:rsid w:val="00A11E76"/>
  </w:style>
  <w:style w:type="paragraph" w:styleId="af">
    <w:name w:val="Body Text Indent"/>
    <w:basedOn w:val="a3"/>
    <w:rsid w:val="00A11E76"/>
    <w:pPr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3"/>
    <w:rsid w:val="00A11E76"/>
    <w:pPr>
      <w:suppressLineNumbers/>
    </w:pPr>
  </w:style>
  <w:style w:type="paragraph" w:customStyle="1" w:styleId="af1">
    <w:name w:val="Заголовок таблицы"/>
    <w:basedOn w:val="af0"/>
    <w:rsid w:val="00A11E76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5017D"/>
  </w:style>
  <w:style w:type="character" w:styleId="af2">
    <w:name w:val="Strong"/>
    <w:basedOn w:val="a0"/>
    <w:uiPriority w:val="22"/>
    <w:qFormat/>
    <w:rsid w:val="0095017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01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40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5">
    <w:name w:val="Hyperlink"/>
    <w:basedOn w:val="a0"/>
    <w:uiPriority w:val="99"/>
    <w:semiHidden/>
    <w:unhideWhenUsed/>
    <w:rsid w:val="005C40EE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DD07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C56D-E5C2-4DCE-A283-9597CCF6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D_4</cp:lastModifiedBy>
  <cp:revision>22</cp:revision>
  <cp:lastPrinted>2019-04-26T06:05:00Z</cp:lastPrinted>
  <dcterms:created xsi:type="dcterms:W3CDTF">2017-04-16T07:58:00Z</dcterms:created>
  <dcterms:modified xsi:type="dcterms:W3CDTF">2021-02-15T12:32:00Z</dcterms:modified>
</cp:coreProperties>
</file>